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FB" w:rsidRDefault="00F31142">
      <w:r>
        <w:rPr>
          <w:rFonts w:ascii="Times New Roman" w:hAnsi="Times New Roman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104775</wp:posOffset>
                </wp:positionV>
                <wp:extent cx="904875" cy="7048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142" w:rsidRDefault="00F31142">
                            <w:r w:rsidRPr="00F3114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6572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.5pt;margin-top:-8.25pt;width:71.25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" fillcolor="white [3201]" strokeweight=".5pt">
                <v:textbox>
                  <w:txbxContent>
                    <w:p w:rsidR="00F31142" w:rsidRDefault="00F31142">
                      <w:r w:rsidRPr="00F31142">
                        <w:drawing>
                          <wp:inline distT="0" distB="0" distL="0" distR="0">
                            <wp:extent cx="762000" cy="6572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7FB" w:rsidRPr="000B43F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BED5F2" wp14:editId="6D226859">
            <wp:simplePos x="0" y="0"/>
            <wp:positionH relativeFrom="margin">
              <wp:posOffset>8382000</wp:posOffset>
            </wp:positionH>
            <wp:positionV relativeFrom="paragraph">
              <wp:posOffset>-123190</wp:posOffset>
            </wp:positionV>
            <wp:extent cx="1320972" cy="704850"/>
            <wp:effectExtent l="0" t="0" r="0" b="0"/>
            <wp:wrapNone/>
            <wp:docPr id="14" name="Picture 14" descr="Esprit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rit -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72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7F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9796D23" wp14:editId="225CAE69">
                <wp:simplePos x="0" y="0"/>
                <wp:positionH relativeFrom="margin">
                  <wp:posOffset>59690</wp:posOffset>
                </wp:positionH>
                <wp:positionV relativeFrom="paragraph">
                  <wp:posOffset>-201295</wp:posOffset>
                </wp:positionV>
                <wp:extent cx="9723120" cy="914400"/>
                <wp:effectExtent l="0" t="0" r="1143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312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8FB" w:rsidRPr="00F31142" w:rsidRDefault="00D165F7" w:rsidP="00D165F7">
                            <w:pPr>
                              <w:widowControl w:val="0"/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sz w:val="68"/>
                                <w:szCs w:val="68"/>
                                <w14:ligatures w14:val="non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sz w:val="68"/>
                                <w:szCs w:val="68"/>
                                <w14:ligatures w14:val="none"/>
                              </w:rPr>
                              <w:t>Northwood Broom Academ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96D23" id="Rectangle 2" o:spid="_x0000_s1027" style="position:absolute;margin-left:4.7pt;margin-top:-15.85pt;width:765.6pt;height:1in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" fillcolor="white [3201]" strokecolor="black [3200]" strokeweight="1pt">
                <v:textbox inset="2.88pt,2.88pt,2.88pt,2.88pt">
                  <w:txbxContent>
                    <w:p w:rsidR="001E28FB" w:rsidRPr="00F31142" w:rsidRDefault="00D165F7" w:rsidP="00D165F7">
                      <w:pPr>
                        <w:widowControl w:val="0"/>
                        <w:shd w:val="clear" w:color="auto" w:fill="FF0000"/>
                        <w:jc w:val="center"/>
                        <w:rPr>
                          <w:b/>
                          <w:bCs/>
                          <w:sz w:val="68"/>
                          <w:szCs w:val="68"/>
                          <w14:ligatures w14:val="none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bCs/>
                          <w:sz w:val="68"/>
                          <w:szCs w:val="68"/>
                          <w14:ligatures w14:val="none"/>
                        </w:rPr>
                        <w:t>Northwood Broom Academ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28FB" w:rsidRPr="001E28FB" w:rsidRDefault="001E28FB" w:rsidP="001E28FB"/>
    <w:p w:rsidR="00231835" w:rsidRPr="00D165F7" w:rsidRDefault="00231835" w:rsidP="00231835">
      <w:pPr>
        <w:jc w:val="center"/>
        <w:rPr>
          <w:b/>
          <w:sz w:val="28"/>
          <w:szCs w:val="28"/>
        </w:rPr>
      </w:pPr>
    </w:p>
    <w:p w:rsidR="00D165F7" w:rsidRPr="00D165F7" w:rsidRDefault="00D165F7" w:rsidP="00D165F7">
      <w:pPr>
        <w:jc w:val="center"/>
        <w:rPr>
          <w:b/>
          <w:sz w:val="28"/>
          <w:szCs w:val="28"/>
        </w:rPr>
      </w:pPr>
      <w:r w:rsidRPr="00D165F7">
        <w:rPr>
          <w:b/>
          <w:sz w:val="28"/>
          <w:szCs w:val="28"/>
        </w:rPr>
        <w:t>Exciting news! If your child turned 3 years old before 31</w:t>
      </w:r>
      <w:r w:rsidRPr="00D165F7">
        <w:rPr>
          <w:b/>
          <w:sz w:val="28"/>
          <w:szCs w:val="28"/>
          <w:vertAlign w:val="superscript"/>
        </w:rPr>
        <w:t>st</w:t>
      </w:r>
      <w:r w:rsidRPr="00D165F7">
        <w:rPr>
          <w:b/>
          <w:sz w:val="28"/>
          <w:szCs w:val="28"/>
        </w:rPr>
        <w:t xml:space="preserve"> December 2017, they are eligible to start in our nursery now.  If your child is 3 years old between 1</w:t>
      </w:r>
      <w:r w:rsidRPr="00D165F7">
        <w:rPr>
          <w:b/>
          <w:sz w:val="28"/>
          <w:szCs w:val="28"/>
          <w:vertAlign w:val="superscript"/>
        </w:rPr>
        <w:t>st</w:t>
      </w:r>
      <w:r w:rsidRPr="00D165F7">
        <w:rPr>
          <w:b/>
          <w:sz w:val="28"/>
          <w:szCs w:val="28"/>
        </w:rPr>
        <w:t xml:space="preserve"> January 2018 &amp; 31</w:t>
      </w:r>
      <w:r w:rsidRPr="00D165F7">
        <w:rPr>
          <w:b/>
          <w:sz w:val="28"/>
          <w:szCs w:val="28"/>
          <w:vertAlign w:val="superscript"/>
        </w:rPr>
        <w:t>st</w:t>
      </w:r>
      <w:r w:rsidRPr="00D165F7">
        <w:rPr>
          <w:b/>
          <w:sz w:val="28"/>
          <w:szCs w:val="28"/>
        </w:rPr>
        <w:t xml:space="preserve"> March 2018, they are eligible to start in our nursery in April 2018.</w:t>
      </w:r>
    </w:p>
    <w:p w:rsidR="00D165F7" w:rsidRPr="00D165F7" w:rsidRDefault="00D165F7" w:rsidP="00D165F7">
      <w:pPr>
        <w:jc w:val="center"/>
        <w:rPr>
          <w:b/>
          <w:sz w:val="28"/>
          <w:szCs w:val="28"/>
        </w:rPr>
      </w:pPr>
      <w:r w:rsidRPr="00D165F7">
        <w:rPr>
          <w:b/>
          <w:sz w:val="28"/>
          <w:szCs w:val="28"/>
        </w:rPr>
        <w:t>Why not come along t</w:t>
      </w:r>
      <w:r>
        <w:rPr>
          <w:b/>
          <w:sz w:val="28"/>
          <w:szCs w:val="28"/>
        </w:rPr>
        <w:t>o our open evening on Thursday 15</w:t>
      </w:r>
      <w:r w:rsidRPr="00D165F7">
        <w:rPr>
          <w:b/>
          <w:sz w:val="28"/>
          <w:szCs w:val="28"/>
          <w:vertAlign w:val="superscript"/>
        </w:rPr>
        <w:t>th</w:t>
      </w:r>
      <w:r w:rsidRPr="00D165F7">
        <w:rPr>
          <w:b/>
          <w:sz w:val="28"/>
          <w:szCs w:val="28"/>
        </w:rPr>
        <w:t xml:space="preserve"> March 2018 between 3:30pm - 4:30pm or </w:t>
      </w:r>
    </w:p>
    <w:p w:rsidR="00974926" w:rsidRPr="00D165F7" w:rsidRDefault="00D165F7" w:rsidP="00A00023">
      <w:pPr>
        <w:jc w:val="center"/>
        <w:rPr>
          <w:b/>
          <w:sz w:val="28"/>
          <w:szCs w:val="28"/>
        </w:rPr>
      </w:pPr>
      <w:r w:rsidRPr="00D165F7">
        <w:rPr>
          <w:b/>
          <w:sz w:val="28"/>
          <w:szCs w:val="28"/>
        </w:rPr>
        <w:t>5:00pm - 6:00pm and find out more about our outstanding Early Years provision where MAGIC learning takes place</w:t>
      </w:r>
      <w:r w:rsidR="00A00023" w:rsidRPr="00D165F7">
        <w:rPr>
          <w:b/>
          <w:sz w:val="28"/>
          <w:szCs w:val="28"/>
        </w:rPr>
        <w:br/>
      </w:r>
      <w:r w:rsidRPr="00D165F7">
        <w:rPr>
          <w:b/>
          <w:sz w:val="28"/>
          <w:szCs w:val="28"/>
        </w:rPr>
        <w:t>every day!</w:t>
      </w:r>
    </w:p>
    <w:p w:rsidR="00974926" w:rsidRPr="00D165F7" w:rsidRDefault="00A00023" w:rsidP="00A00023">
      <w:pPr>
        <w:jc w:val="center"/>
        <w:rPr>
          <w:b/>
          <w:sz w:val="28"/>
          <w:szCs w:val="28"/>
        </w:rPr>
      </w:pPr>
      <w:r w:rsidRPr="00D165F7">
        <w:rPr>
          <w:rFonts w:eastAsia="Calibri"/>
          <w:noProof/>
          <w:color w:val="auto"/>
          <w:kern w:val="0"/>
          <w:sz w:val="28"/>
          <w:szCs w:val="28"/>
          <w14:ligatures w14:val="none"/>
          <w14:cntxtAlts w14:val="0"/>
        </w:rPr>
        <w:drawing>
          <wp:anchor distT="0" distB="0" distL="114300" distR="114300" simplePos="0" relativeHeight="251686912" behindDoc="1" locked="0" layoutInCell="1" allowOverlap="1" wp14:anchorId="61BF9AC7" wp14:editId="0EA1AB06">
            <wp:simplePos x="0" y="0"/>
            <wp:positionH relativeFrom="column">
              <wp:posOffset>2125980</wp:posOffset>
            </wp:positionH>
            <wp:positionV relativeFrom="paragraph">
              <wp:posOffset>381635</wp:posOffset>
            </wp:positionV>
            <wp:extent cx="1572260" cy="1860550"/>
            <wp:effectExtent l="8255" t="0" r="0" b="0"/>
            <wp:wrapTight wrapText="bothSides">
              <wp:wrapPolygon edited="0">
                <wp:start x="113" y="21696"/>
                <wp:lineTo x="21312" y="21696"/>
                <wp:lineTo x="21312" y="243"/>
                <wp:lineTo x="113" y="243"/>
                <wp:lineTo x="113" y="21696"/>
              </wp:wrapPolygon>
            </wp:wrapTight>
            <wp:docPr id="18" name="Picture 18" descr="C:\Users\ifitchford\AppData\Local\Microsoft\Windows\Temporary Internet Files\Content.Word\IMG_1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itchford\AppData\Local\Microsoft\Windows\Temporary Internet Files\Content.Word\IMG_15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22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5F7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B2AB9C7" wp14:editId="6125F4C3">
            <wp:simplePos x="0" y="0"/>
            <wp:positionH relativeFrom="column">
              <wp:posOffset>-144145</wp:posOffset>
            </wp:positionH>
            <wp:positionV relativeFrom="paragraph">
              <wp:posOffset>167640</wp:posOffset>
            </wp:positionV>
            <wp:extent cx="1852930" cy="1266825"/>
            <wp:effectExtent l="216852" t="145098" r="192723" b="135572"/>
            <wp:wrapTight wrapText="bothSides">
              <wp:wrapPolygon edited="0">
                <wp:start x="-485" y="1512"/>
                <wp:lineTo x="-3297" y="20573"/>
                <wp:lineTo x="149" y="21838"/>
                <wp:lineTo x="3488" y="22394"/>
                <wp:lineTo x="21370" y="22259"/>
                <wp:lineTo x="21640" y="20683"/>
                <wp:lineTo x="21694" y="20368"/>
                <wp:lineTo x="21651" y="1934"/>
                <wp:lineTo x="18636" y="-512"/>
                <wp:lineTo x="11420" y="-2490"/>
                <wp:lineTo x="11204" y="-1230"/>
                <wp:lineTo x="7758" y="-2495"/>
                <wp:lineTo x="7541" y="-1235"/>
                <wp:lineTo x="4095" y="-2500"/>
                <wp:lineTo x="3879" y="-1240"/>
                <wp:lineTo x="433" y="-2504"/>
                <wp:lineTo x="-107" y="-693"/>
                <wp:lineTo x="-485" y="1512"/>
              </wp:wrapPolygon>
            </wp:wrapTight>
            <wp:docPr id="15" name="Picture 15" descr="C:\Users\ifitchford\AppData\Local\Microsoft\Windows\Temporary Internet Files\Content.Word\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itchford\AppData\Local\Microsoft\Windows\Temporary Internet Files\Content.Word\IMG_1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54856">
                      <a:off x="0" y="0"/>
                      <a:ext cx="18529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4926" w:rsidRPr="00D165F7">
        <w:rPr>
          <w:b/>
          <w:sz w:val="28"/>
          <w:szCs w:val="28"/>
        </w:rPr>
        <w:t xml:space="preserve">Places are </w:t>
      </w:r>
      <w:r w:rsidR="00D165F7" w:rsidRPr="00D165F7">
        <w:rPr>
          <w:b/>
          <w:sz w:val="28"/>
          <w:szCs w:val="28"/>
        </w:rPr>
        <w:t xml:space="preserve">also </w:t>
      </w:r>
      <w:r w:rsidR="00974926" w:rsidRPr="00D165F7">
        <w:rPr>
          <w:b/>
          <w:sz w:val="28"/>
          <w:szCs w:val="28"/>
        </w:rPr>
        <w:t>still</w:t>
      </w:r>
      <w:r w:rsidR="001E28FB" w:rsidRPr="00D165F7">
        <w:rPr>
          <w:b/>
          <w:sz w:val="28"/>
          <w:szCs w:val="28"/>
        </w:rPr>
        <w:t xml:space="preserve"> avail</w:t>
      </w:r>
      <w:r w:rsidR="00A81EB0" w:rsidRPr="00D165F7">
        <w:rPr>
          <w:b/>
          <w:sz w:val="28"/>
          <w:szCs w:val="28"/>
        </w:rPr>
        <w:t>able for a September 2018</w:t>
      </w:r>
      <w:r w:rsidR="00974926" w:rsidRPr="00D165F7">
        <w:rPr>
          <w:b/>
          <w:sz w:val="28"/>
          <w:szCs w:val="28"/>
        </w:rPr>
        <w:t xml:space="preserve"> start.</w:t>
      </w:r>
    </w:p>
    <w:p w:rsidR="00974926" w:rsidRDefault="00231835" w:rsidP="00C93A84">
      <w:pPr>
        <w:rPr>
          <w:b/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82BC538" wp14:editId="1239A9CC">
                <wp:simplePos x="0" y="0"/>
                <wp:positionH relativeFrom="column">
                  <wp:posOffset>7267575</wp:posOffset>
                </wp:positionH>
                <wp:positionV relativeFrom="paragraph">
                  <wp:posOffset>255905</wp:posOffset>
                </wp:positionV>
                <wp:extent cx="1260000" cy="1260000"/>
                <wp:effectExtent l="0" t="0" r="16510" b="1651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447F" w:rsidRDefault="00CB447F" w:rsidP="00CB447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CB447F"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Full &amp; Part Time Place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 xml:space="preserve"> </w:t>
                            </w:r>
                            <w:r w:rsidRPr="00CB447F"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Available</w:t>
                            </w:r>
                          </w:p>
                          <w:p w:rsidR="00633888" w:rsidRDefault="00633888" w:rsidP="0063388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BC538" id="Rectangle 4" o:spid="_x0000_s1027" style="position:absolute;margin-left:572.25pt;margin-top:20.15pt;width:99.2pt;height:99.2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" fillcolor="#00b050" strokeweight="2pt">
                <v:textbox inset="2.88pt,2.88pt,2.88pt,2.88pt">
                  <w:txbxContent>
                    <w:p w:rsidR="00CB447F" w:rsidRDefault="00CB447F" w:rsidP="00CB447F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 w:rsidRPr="00CB447F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Full &amp; Part Time Places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 xml:space="preserve"> </w:t>
                      </w:r>
                      <w:r w:rsidRPr="00CB447F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Available</w:t>
                      </w:r>
                    </w:p>
                    <w:p w:rsidR="00633888" w:rsidRDefault="00633888" w:rsidP="00633888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4926" w:rsidRDefault="00974926" w:rsidP="00974926">
      <w:pPr>
        <w:rPr>
          <w:b/>
          <w:sz w:val="28"/>
          <w:szCs w:val="28"/>
        </w:rPr>
      </w:pPr>
    </w:p>
    <w:p w:rsidR="00231835" w:rsidRDefault="00231835" w:rsidP="00231835">
      <w:pPr>
        <w:spacing w:after="0"/>
        <w:rPr>
          <w:b/>
          <w:sz w:val="28"/>
          <w:szCs w:val="28"/>
        </w:rPr>
      </w:pPr>
    </w:p>
    <w:p w:rsidR="00231835" w:rsidRDefault="00231835" w:rsidP="00231835">
      <w:pPr>
        <w:spacing w:after="0"/>
        <w:rPr>
          <w:b/>
          <w:sz w:val="28"/>
          <w:szCs w:val="28"/>
        </w:rPr>
      </w:pPr>
    </w:p>
    <w:p w:rsidR="00231835" w:rsidRDefault="00A00023" w:rsidP="00231835">
      <w:pPr>
        <w:spacing w:after="0"/>
        <w:rPr>
          <w:b/>
          <w:sz w:val="28"/>
          <w:szCs w:val="28"/>
        </w:rPr>
      </w:pPr>
      <w:r w:rsidRPr="00A00023">
        <w:rPr>
          <w:rFonts w:eastAsia="Calibri"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87936" behindDoc="1" locked="0" layoutInCell="1" allowOverlap="1" wp14:anchorId="7DF28B57" wp14:editId="5CD88F8D">
            <wp:simplePos x="0" y="0"/>
            <wp:positionH relativeFrom="column">
              <wp:posOffset>3509010</wp:posOffset>
            </wp:positionH>
            <wp:positionV relativeFrom="paragraph">
              <wp:posOffset>255270</wp:posOffset>
            </wp:positionV>
            <wp:extent cx="2010410" cy="1929765"/>
            <wp:effectExtent l="345122" t="321628" r="334963" b="334962"/>
            <wp:wrapTight wrapText="bothSides">
              <wp:wrapPolygon edited="0">
                <wp:start x="-293" y="611"/>
                <wp:lineTo x="-3250" y="6937"/>
                <wp:lineTo x="-306" y="8430"/>
                <wp:lineTo x="-3263" y="14757"/>
                <wp:lineTo x="-319" y="16250"/>
                <wp:lineTo x="-2291" y="20468"/>
                <wp:lineTo x="3598" y="23455"/>
                <wp:lineTo x="4225" y="22113"/>
                <wp:lineTo x="7169" y="23607"/>
                <wp:lineTo x="7886" y="22074"/>
                <wp:lineTo x="10831" y="23567"/>
                <wp:lineTo x="11547" y="22034"/>
                <wp:lineTo x="14492" y="23527"/>
                <wp:lineTo x="15209" y="21994"/>
                <wp:lineTo x="16681" y="22741"/>
                <wp:lineTo x="18870" y="21954"/>
                <wp:lineTo x="21342" y="22022"/>
                <wp:lineTo x="21700" y="21255"/>
                <wp:lineTo x="21674" y="371"/>
                <wp:lineTo x="18555" y="-262"/>
                <wp:lineTo x="155" y="-348"/>
                <wp:lineTo x="-293" y="611"/>
              </wp:wrapPolygon>
            </wp:wrapTight>
            <wp:docPr id="20" name="Picture 20" descr="C:\Users\ifitchford\AppData\Local\Microsoft\Windows\Temporary Internet Files\Content.Word\IMG_1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itchford\AppData\Local\Microsoft\Windows\Temporary Internet Files\Content.Word\IMG_15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42066">
                      <a:off x="0" y="0"/>
                      <a:ext cx="20104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31835" w:rsidRDefault="00231835" w:rsidP="00231835">
      <w:pPr>
        <w:spacing w:after="0"/>
        <w:rPr>
          <w:b/>
          <w:sz w:val="28"/>
          <w:szCs w:val="28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1D46DA5B" wp14:editId="42338563">
                <wp:simplePos x="0" y="0"/>
                <wp:positionH relativeFrom="column">
                  <wp:posOffset>6562725</wp:posOffset>
                </wp:positionH>
                <wp:positionV relativeFrom="paragraph">
                  <wp:posOffset>70485</wp:posOffset>
                </wp:positionV>
                <wp:extent cx="1260000" cy="1260000"/>
                <wp:effectExtent l="0" t="0" r="16510" b="1651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447F" w:rsidRPr="00CB447F" w:rsidRDefault="00CB447F" w:rsidP="00CB447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CB447F"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Breakfast Club from 7:30am</w:t>
                            </w:r>
                          </w:p>
                          <w:p w:rsidR="00633888" w:rsidRDefault="00633888" w:rsidP="00633888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DA5B" id="_x0000_s1028" style="position:absolute;margin-left:516.75pt;margin-top:5.55pt;width:99.2pt;height:99.2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" fillcolor="red" strokeweight="2pt">
                <v:textbox inset="2.88pt,2.88pt,2.88pt,2.88pt">
                  <w:txbxContent>
                    <w:p w:rsidR="00CB447F" w:rsidRPr="00CB447F" w:rsidRDefault="00CB447F" w:rsidP="00CB447F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B447F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Breakfast Club from 7:30am</w:t>
                      </w:r>
                    </w:p>
                    <w:p w:rsidR="00633888" w:rsidRDefault="00633888" w:rsidP="00633888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D9106DF" wp14:editId="4FC18608">
                <wp:simplePos x="0" y="0"/>
                <wp:positionH relativeFrom="column">
                  <wp:posOffset>8077200</wp:posOffset>
                </wp:positionH>
                <wp:positionV relativeFrom="paragraph">
                  <wp:posOffset>66675</wp:posOffset>
                </wp:positionV>
                <wp:extent cx="1260000" cy="1260000"/>
                <wp:effectExtent l="0" t="0" r="16510" b="1651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54EE" w:rsidRPr="00C93A84" w:rsidRDefault="001154EE" w:rsidP="00CB447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6"/>
                                <w14:ligatures w14:val="none"/>
                              </w:rPr>
                            </w:pPr>
                          </w:p>
                          <w:p w:rsidR="00CB447F" w:rsidRPr="00231835" w:rsidRDefault="001154EE" w:rsidP="00CB447F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36"/>
                                <w14:ligatures w14:val="none"/>
                              </w:rPr>
                            </w:pPr>
                            <w:r w:rsidRPr="00231835">
                              <w:rPr>
                                <w:b/>
                                <w:bCs/>
                                <w:sz w:val="44"/>
                                <w:szCs w:val="36"/>
                                <w14:ligatures w14:val="none"/>
                              </w:rPr>
                              <w:t>A, B, 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106DF" id="_x0000_s1029" style="position:absolute;margin-left:636pt;margin-top:5.25pt;width:99.2pt;height:99.2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" fillcolor="yellow" strokeweight="2pt">
                <v:textbox inset="2.88pt,2.88pt,2.88pt,2.88pt">
                  <w:txbxContent>
                    <w:p w:rsidR="001154EE" w:rsidRPr="00C93A84" w:rsidRDefault="001154EE" w:rsidP="00CB447F">
                      <w:pPr>
                        <w:widowControl w:val="0"/>
                        <w:jc w:val="center"/>
                        <w:rPr>
                          <w:b/>
                          <w:bCs/>
                          <w:sz w:val="32"/>
                          <w:szCs w:val="36"/>
                          <w14:ligatures w14:val="none"/>
                        </w:rPr>
                      </w:pPr>
                    </w:p>
                    <w:p w:rsidR="00CB447F" w:rsidRPr="00231835" w:rsidRDefault="001154EE" w:rsidP="00CB447F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36"/>
                          <w14:ligatures w14:val="none"/>
                        </w:rPr>
                      </w:pPr>
                      <w:r w:rsidRPr="00231835">
                        <w:rPr>
                          <w:b/>
                          <w:bCs/>
                          <w:sz w:val="44"/>
                          <w:szCs w:val="36"/>
                          <w14:ligatures w14:val="none"/>
                        </w:rPr>
                        <w:t>A, B, C</w:t>
                      </w:r>
                    </w:p>
                  </w:txbxContent>
                </v:textbox>
              </v:rect>
            </w:pict>
          </mc:Fallback>
        </mc:AlternateContent>
      </w:r>
    </w:p>
    <w:p w:rsidR="00D165F7" w:rsidRPr="00D165F7" w:rsidRDefault="00974926" w:rsidP="00231835">
      <w:pPr>
        <w:spacing w:after="0"/>
        <w:rPr>
          <w:b/>
          <w:sz w:val="24"/>
          <w:szCs w:val="24"/>
        </w:rPr>
      </w:pPr>
      <w:r w:rsidRPr="00D165F7">
        <w:rPr>
          <w:b/>
          <w:sz w:val="24"/>
          <w:szCs w:val="24"/>
        </w:rPr>
        <w:t xml:space="preserve">To arrange </w:t>
      </w:r>
      <w:r w:rsidR="00D165F7" w:rsidRPr="00D165F7">
        <w:rPr>
          <w:b/>
          <w:sz w:val="24"/>
          <w:szCs w:val="24"/>
        </w:rPr>
        <w:t xml:space="preserve">a visit or to find </w:t>
      </w:r>
    </w:p>
    <w:p w:rsidR="001E28FB" w:rsidRPr="00D165F7" w:rsidRDefault="00D165F7" w:rsidP="00231835">
      <w:pPr>
        <w:spacing w:after="0"/>
        <w:rPr>
          <w:b/>
          <w:sz w:val="24"/>
          <w:szCs w:val="24"/>
        </w:rPr>
      </w:pPr>
      <w:r w:rsidRPr="00D165F7">
        <w:rPr>
          <w:b/>
          <w:sz w:val="24"/>
          <w:szCs w:val="24"/>
        </w:rPr>
        <w:t>out more</w:t>
      </w:r>
      <w:r>
        <w:rPr>
          <w:b/>
          <w:sz w:val="24"/>
          <w:szCs w:val="24"/>
        </w:rPr>
        <w:t>:</w:t>
      </w:r>
      <w:r w:rsidR="00633888" w:rsidRPr="00D165F7">
        <w:rPr>
          <w:b/>
          <w:sz w:val="24"/>
          <w:szCs w:val="24"/>
        </w:rPr>
        <w:t xml:space="preserve"> </w:t>
      </w:r>
    </w:p>
    <w:p w:rsidR="001E28FB" w:rsidRPr="001E28FB" w:rsidRDefault="001E28FB" w:rsidP="00231835">
      <w:pPr>
        <w:tabs>
          <w:tab w:val="left" w:pos="1215"/>
        </w:tabs>
        <w:spacing w:after="0"/>
        <w:rPr>
          <w:sz w:val="24"/>
          <w:szCs w:val="24"/>
        </w:rPr>
      </w:pPr>
      <w:r w:rsidRPr="001E28FB">
        <w:rPr>
          <w:sz w:val="24"/>
          <w:szCs w:val="24"/>
        </w:rPr>
        <w:tab/>
      </w:r>
    </w:p>
    <w:p w:rsidR="001E28FB" w:rsidRPr="001E28FB" w:rsidRDefault="00231835" w:rsidP="00231835">
      <w:pPr>
        <w:tabs>
          <w:tab w:val="left" w:pos="1215"/>
        </w:tabs>
        <w:spacing w:after="0"/>
        <w:ind w:firstLine="1215"/>
        <w:rPr>
          <w:sz w:val="24"/>
          <w:szCs w:val="24"/>
        </w:rPr>
      </w:pPr>
      <w:r w:rsidRPr="001E28F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3600" behindDoc="0" locked="0" layoutInCell="1" allowOverlap="1" wp14:anchorId="4E3FC5C2" wp14:editId="7F92900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9410" cy="359410"/>
            <wp:effectExtent l="0" t="0" r="2540" b="2540"/>
            <wp:wrapNone/>
            <wp:docPr id="8" name="Picture 8" descr="phone-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ne-icon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42">
        <w:rPr>
          <w:sz w:val="24"/>
          <w:szCs w:val="24"/>
        </w:rPr>
        <w:t>01782 234379</w:t>
      </w:r>
    </w:p>
    <w:p w:rsidR="001E28FB" w:rsidRPr="001E28FB" w:rsidRDefault="001E28FB" w:rsidP="00231835">
      <w:pPr>
        <w:tabs>
          <w:tab w:val="left" w:pos="1215"/>
        </w:tabs>
        <w:spacing w:after="0"/>
        <w:rPr>
          <w:sz w:val="24"/>
          <w:szCs w:val="24"/>
        </w:rPr>
      </w:pPr>
      <w:r w:rsidRPr="001E28F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 wp14:anchorId="634C2179" wp14:editId="7AAD0AA0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360000" cy="360000"/>
            <wp:effectExtent l="0" t="0" r="2540" b="2540"/>
            <wp:wrapNone/>
            <wp:docPr id="4" name="Picture 4" descr="iOS-7-Mail-Icon-Sm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OS-7-Mail-Icon-Small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8FB" w:rsidRPr="001E28FB" w:rsidRDefault="00231835" w:rsidP="00231835">
      <w:pPr>
        <w:tabs>
          <w:tab w:val="left" w:pos="1215"/>
        </w:tabs>
        <w:spacing w:after="0"/>
        <w:ind w:firstLine="1215"/>
        <w:rPr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F93D74F" wp14:editId="75B7C88A">
                <wp:simplePos x="0" y="0"/>
                <wp:positionH relativeFrom="margin">
                  <wp:posOffset>8710930</wp:posOffset>
                </wp:positionH>
                <wp:positionV relativeFrom="paragraph">
                  <wp:posOffset>154305</wp:posOffset>
                </wp:positionV>
                <wp:extent cx="1260000" cy="1260000"/>
                <wp:effectExtent l="0" t="0" r="16510" b="165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54EE" w:rsidRDefault="001154EE" w:rsidP="001154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CB447F"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After School until</w:t>
                            </w:r>
                          </w:p>
                          <w:p w:rsidR="001154EE" w:rsidRPr="00CB447F" w:rsidRDefault="001154EE" w:rsidP="001154EE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6:00pm</w:t>
                            </w:r>
                          </w:p>
                          <w:p w:rsidR="001154EE" w:rsidRDefault="001154EE" w:rsidP="001E28F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D74F" id="Rectangle 6" o:spid="_x0000_s1030" style="position:absolute;left:0;text-align:left;margin-left:685.9pt;margin-top:12.15pt;width:99.2pt;height:99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" fillcolor="red" strokeweight="2pt">
                <v:textbox inset="2.88pt,2.88pt,2.88pt,2.88pt">
                  <w:txbxContent>
                    <w:p w:rsidR="001154EE" w:rsidRDefault="001154EE" w:rsidP="001154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B447F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After School until</w:t>
                      </w:r>
                    </w:p>
                    <w:p w:rsidR="001154EE" w:rsidRPr="00CB447F" w:rsidRDefault="001154EE" w:rsidP="001154EE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6:00pm</w:t>
                      </w:r>
                    </w:p>
                    <w:p w:rsidR="001154EE" w:rsidRDefault="001154EE" w:rsidP="001E28FB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7CC445C" wp14:editId="72676A71">
                <wp:simplePos x="0" y="0"/>
                <wp:positionH relativeFrom="margin">
                  <wp:posOffset>5943600</wp:posOffset>
                </wp:positionH>
                <wp:positionV relativeFrom="paragraph">
                  <wp:posOffset>149860</wp:posOffset>
                </wp:positionV>
                <wp:extent cx="1257300" cy="1269365"/>
                <wp:effectExtent l="0" t="0" r="19050" b="260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2693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154EE" w:rsidRPr="00231835" w:rsidRDefault="001154EE" w:rsidP="001E28F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44"/>
                                <w14:ligatures w14:val="none"/>
                              </w:rPr>
                            </w:pPr>
                          </w:p>
                          <w:p w:rsidR="001E28FB" w:rsidRPr="00231835" w:rsidRDefault="001154EE" w:rsidP="001E28F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52"/>
                                <w:szCs w:val="44"/>
                                <w14:ligatures w14:val="none"/>
                              </w:rPr>
                            </w:pPr>
                            <w:r w:rsidRPr="00231835">
                              <w:rPr>
                                <w:b/>
                                <w:bCs/>
                                <w:sz w:val="52"/>
                                <w:szCs w:val="44"/>
                                <w14:ligatures w14:val="none"/>
                              </w:rPr>
                              <w:t>1, 2, 3</w:t>
                            </w:r>
                          </w:p>
                          <w:p w:rsidR="001154EE" w:rsidRDefault="001154EE" w:rsidP="001E28F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C445C" id="Rectangle 3" o:spid="_x0000_s1031" style="position:absolute;left:0;text-align:left;margin-left:468pt;margin-top:11.8pt;width:99pt;height:99.9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" fillcolor="#00b050" strokeweight="2pt">
                <v:textbox inset="2.88pt,2.88pt,2.88pt,2.88pt">
                  <w:txbxContent>
                    <w:p w:rsidR="001154EE" w:rsidRPr="00231835" w:rsidRDefault="001154EE" w:rsidP="001E28FB">
                      <w:pPr>
                        <w:widowControl w:val="0"/>
                        <w:jc w:val="center"/>
                        <w:rPr>
                          <w:b/>
                          <w:bCs/>
                          <w:sz w:val="28"/>
                          <w:szCs w:val="44"/>
                          <w14:ligatures w14:val="none"/>
                        </w:rPr>
                      </w:pPr>
                    </w:p>
                    <w:p w:rsidR="001E28FB" w:rsidRPr="00231835" w:rsidRDefault="001154EE" w:rsidP="001E28FB">
                      <w:pPr>
                        <w:widowControl w:val="0"/>
                        <w:jc w:val="center"/>
                        <w:rPr>
                          <w:b/>
                          <w:bCs/>
                          <w:sz w:val="52"/>
                          <w:szCs w:val="44"/>
                          <w14:ligatures w14:val="none"/>
                        </w:rPr>
                      </w:pPr>
                      <w:r w:rsidRPr="00231835">
                        <w:rPr>
                          <w:b/>
                          <w:bCs/>
                          <w:sz w:val="52"/>
                          <w:szCs w:val="44"/>
                          <w14:ligatures w14:val="none"/>
                        </w:rPr>
                        <w:t>1, 2, 3</w:t>
                      </w:r>
                    </w:p>
                    <w:p w:rsidR="001154EE" w:rsidRDefault="001154EE" w:rsidP="001E28FB">
                      <w:pPr>
                        <w:widowControl w:val="0"/>
                        <w:jc w:val="center"/>
                        <w:rPr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46B55FC" wp14:editId="24CE4B70">
                <wp:simplePos x="0" y="0"/>
                <wp:positionH relativeFrom="column">
                  <wp:posOffset>7324725</wp:posOffset>
                </wp:positionH>
                <wp:positionV relativeFrom="paragraph">
                  <wp:posOffset>148590</wp:posOffset>
                </wp:positionV>
                <wp:extent cx="1259840" cy="1259840"/>
                <wp:effectExtent l="0" t="0" r="16510" b="165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2598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28FB" w:rsidRPr="00CB447F" w:rsidRDefault="001E28FB" w:rsidP="001E28FB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CB447F">
                              <w:rPr>
                                <w:b/>
                                <w:bCs/>
                                <w:sz w:val="36"/>
                                <w:szCs w:val="36"/>
                                <w14:ligatures w14:val="none"/>
                              </w:rPr>
                              <w:t>Outdoor Lear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B55FC" id="_x0000_s1032" style="position:absolute;left:0;text-align:left;margin-left:576.75pt;margin-top:11.7pt;width:99.2pt;height:99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" fillcolor="#5b9bd5" strokeweight="2pt">
                <v:shadow color="black [0]"/>
                <v:textbox inset="2.88pt,2.88pt,2.88pt,2.88pt">
                  <w:txbxContent>
                    <w:p w:rsidR="001E28FB" w:rsidRPr="00CB447F" w:rsidRDefault="001E28FB" w:rsidP="001E28FB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</w:pPr>
                      <w:r w:rsidRPr="00CB447F">
                        <w:rPr>
                          <w:b/>
                          <w:bCs/>
                          <w:sz w:val="36"/>
                          <w:szCs w:val="36"/>
                          <w14:ligatures w14:val="none"/>
                        </w:rPr>
                        <w:t>Outdoor Learning</w:t>
                      </w:r>
                    </w:p>
                  </w:txbxContent>
                </v:textbox>
              </v:rect>
            </w:pict>
          </mc:Fallback>
        </mc:AlternateContent>
      </w:r>
      <w:hyperlink r:id="rId15" w:history="1">
        <w:r w:rsidR="00F31142" w:rsidRPr="0017243F">
          <w:rPr>
            <w:rStyle w:val="Hyperlink"/>
            <w:sz w:val="24"/>
            <w:szCs w:val="24"/>
          </w:rPr>
          <w:t>nbcs@espritmat.org</w:t>
        </w:r>
      </w:hyperlink>
      <w:r w:rsidR="001E28FB" w:rsidRPr="001E28FB">
        <w:rPr>
          <w:sz w:val="24"/>
          <w:szCs w:val="24"/>
        </w:rPr>
        <w:tab/>
      </w:r>
    </w:p>
    <w:p w:rsidR="001E28FB" w:rsidRPr="001E28FB" w:rsidRDefault="001E28FB" w:rsidP="00231835">
      <w:pPr>
        <w:tabs>
          <w:tab w:val="left" w:pos="1215"/>
        </w:tabs>
        <w:spacing w:after="0"/>
        <w:rPr>
          <w:sz w:val="24"/>
          <w:szCs w:val="24"/>
        </w:rPr>
      </w:pPr>
      <w:r w:rsidRPr="001E28F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9504" behindDoc="0" locked="0" layoutInCell="1" allowOverlap="1" wp14:anchorId="0F511BDC" wp14:editId="35A68F01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360000" cy="360000"/>
            <wp:effectExtent l="0" t="0" r="2540" b="2540"/>
            <wp:wrapNone/>
            <wp:docPr id="6" name="Picture 6" descr="icon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5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8FB" w:rsidRPr="001E28FB" w:rsidRDefault="00231835" w:rsidP="00231835">
      <w:pPr>
        <w:tabs>
          <w:tab w:val="left" w:pos="1215"/>
        </w:tabs>
        <w:spacing w:after="0"/>
        <w:rPr>
          <w:sz w:val="24"/>
          <w:szCs w:val="24"/>
        </w:rPr>
      </w:pPr>
      <w:r>
        <w:tab/>
      </w:r>
      <w:r w:rsidR="00F31142">
        <w:rPr>
          <w:sz w:val="24"/>
          <w:szCs w:val="24"/>
        </w:rPr>
        <w:t>www.northwoodbroom.co.uk</w:t>
      </w:r>
    </w:p>
    <w:p w:rsidR="001E28FB" w:rsidRPr="001E28FB" w:rsidRDefault="001E28FB" w:rsidP="00231835">
      <w:pPr>
        <w:tabs>
          <w:tab w:val="left" w:pos="1215"/>
        </w:tabs>
        <w:spacing w:after="0"/>
        <w:rPr>
          <w:sz w:val="24"/>
          <w:szCs w:val="24"/>
        </w:rPr>
      </w:pPr>
    </w:p>
    <w:p w:rsidR="001E28FB" w:rsidRPr="001E28FB" w:rsidRDefault="00231835" w:rsidP="00231835">
      <w:pPr>
        <w:tabs>
          <w:tab w:val="left" w:pos="1215"/>
        </w:tabs>
        <w:spacing w:after="0"/>
        <w:ind w:firstLine="1215"/>
      </w:pPr>
      <w:r w:rsidRPr="001E28F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3A8FE015" wp14:editId="3C944AF0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359410" cy="201930"/>
            <wp:effectExtent l="0" t="0" r="2540" b="7620"/>
            <wp:wrapNone/>
            <wp:docPr id="7" name="Picture 7" descr="Facebook-1024x576-e343b150b7305a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-1024x576-e343b150b7305a53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8FB" w:rsidRPr="001E28FB">
        <w:rPr>
          <w:sz w:val="24"/>
          <w:szCs w:val="24"/>
        </w:rPr>
        <w:t>Find us on Facebook</w:t>
      </w:r>
      <w:r w:rsidR="001E28FB">
        <w:tab/>
      </w:r>
    </w:p>
    <w:sectPr w:rsidR="001E28FB" w:rsidRPr="001E28FB" w:rsidSect="002318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30" w:rsidRDefault="00AA3830" w:rsidP="001E28FB">
      <w:pPr>
        <w:spacing w:after="0" w:line="240" w:lineRule="auto"/>
      </w:pPr>
      <w:r>
        <w:separator/>
      </w:r>
    </w:p>
  </w:endnote>
  <w:endnote w:type="continuationSeparator" w:id="0">
    <w:p w:rsidR="00AA3830" w:rsidRDefault="00AA3830" w:rsidP="001E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30" w:rsidRDefault="00AA3830" w:rsidP="001E28FB">
      <w:pPr>
        <w:spacing w:after="0" w:line="240" w:lineRule="auto"/>
      </w:pPr>
      <w:r>
        <w:separator/>
      </w:r>
    </w:p>
  </w:footnote>
  <w:footnote w:type="continuationSeparator" w:id="0">
    <w:p w:rsidR="00AA3830" w:rsidRDefault="00AA3830" w:rsidP="001E2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B"/>
    <w:rsid w:val="001154EE"/>
    <w:rsid w:val="001E28FB"/>
    <w:rsid w:val="00231835"/>
    <w:rsid w:val="0045512C"/>
    <w:rsid w:val="004D35B8"/>
    <w:rsid w:val="00524101"/>
    <w:rsid w:val="00601A2C"/>
    <w:rsid w:val="00633888"/>
    <w:rsid w:val="007437C3"/>
    <w:rsid w:val="008C66A9"/>
    <w:rsid w:val="00974926"/>
    <w:rsid w:val="00A00023"/>
    <w:rsid w:val="00A81EB0"/>
    <w:rsid w:val="00AA3830"/>
    <w:rsid w:val="00BB23C4"/>
    <w:rsid w:val="00C93A84"/>
    <w:rsid w:val="00CB447F"/>
    <w:rsid w:val="00D165F7"/>
    <w:rsid w:val="00EF2B30"/>
    <w:rsid w:val="00F31142"/>
    <w:rsid w:val="00F6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AD89"/>
  <w15:chartTrackingRefBased/>
  <w15:docId w15:val="{B96FBA58-2991-41CF-9E74-DF051FA8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F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8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F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E28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F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84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mailto:nbcs@espritmat.or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51A9-3768-4B35-A04D-2062FB89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Pettitt</dc:creator>
  <cp:keywords/>
  <dc:description/>
  <cp:lastModifiedBy>J Bellingham</cp:lastModifiedBy>
  <cp:revision>2</cp:revision>
  <cp:lastPrinted>2017-10-30T12:09:00Z</cp:lastPrinted>
  <dcterms:created xsi:type="dcterms:W3CDTF">2018-02-28T15:24:00Z</dcterms:created>
  <dcterms:modified xsi:type="dcterms:W3CDTF">2018-02-28T15:24:00Z</dcterms:modified>
</cp:coreProperties>
</file>